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9268D5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</w:rPr>
        <w:t xml:space="preserve">Ade </w:t>
      </w:r>
      <w:proofErr w:type="spellStart"/>
      <w:r>
        <w:rPr>
          <w:color w:val="FFFFFF" w:themeColor="background1"/>
          <w:sz w:val="32"/>
          <w:szCs w:val="32"/>
        </w:rPr>
        <w:t>Suryani</w:t>
      </w:r>
      <w:proofErr w:type="spellEnd"/>
      <w:r w:rsidR="00FF4914" w:rsidRPr="00FF4914">
        <w:rPr>
          <w:color w:val="FFFFFF" w:themeColor="background1"/>
          <w:sz w:val="32"/>
          <w:szCs w:val="32"/>
          <w:lang w:val="id-ID"/>
        </w:rPr>
        <w:t xml:space="preserve">, S.E.B </w:t>
      </w:r>
    </w:p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592F46" w:rsidP="00A775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DC339" wp14:editId="7AB72E21">
                      <wp:extent cx="2377440" cy="319405"/>
                      <wp:effectExtent l="0" t="0" r="3810" b="444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92F46" w:rsidRPr="00450111" w:rsidRDefault="00592F46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7DC339"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    <v:textbox inset=",0,,0">
                        <w:txbxContent>
                          <w:p w:rsidR="00592F46" w:rsidRPr="00450111" w:rsidRDefault="00592F46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9268D5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9268D5">
              <w:rPr>
                <w:rFonts w:cs="Arial"/>
                <w:sz w:val="24"/>
                <w:szCs w:val="24"/>
              </w:rPr>
              <w:t xml:space="preserve">Ade </w:t>
            </w:r>
            <w:proofErr w:type="spellStart"/>
            <w:r w:rsidR="009268D5">
              <w:rPr>
                <w:rFonts w:cs="Arial"/>
                <w:sz w:val="24"/>
                <w:szCs w:val="24"/>
              </w:rPr>
              <w:t>Suryani</w:t>
            </w:r>
            <w:proofErr w:type="spellEnd"/>
          </w:p>
          <w:p w:rsidR="00592F46" w:rsidRPr="009268D5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268D5">
              <w:rPr>
                <w:rFonts w:cs="Arial"/>
                <w:sz w:val="24"/>
                <w:szCs w:val="24"/>
              </w:rPr>
              <w:t>Depok</w:t>
            </w:r>
            <w:proofErr w:type="spellEnd"/>
            <w:r w:rsidRPr="006A51B2">
              <w:rPr>
                <w:rFonts w:cs="Arial"/>
                <w:sz w:val="24"/>
                <w:szCs w:val="24"/>
                <w:lang w:val="id-ID"/>
              </w:rPr>
              <w:t xml:space="preserve">, 12 </w:t>
            </w:r>
            <w:r w:rsidR="008D4D02">
              <w:rPr>
                <w:rFonts w:cs="Arial"/>
                <w:sz w:val="24"/>
                <w:szCs w:val="24"/>
                <w:lang w:val="id-ID"/>
              </w:rPr>
              <w:t>Agus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198</w:t>
            </w:r>
            <w:r w:rsidR="009268D5">
              <w:rPr>
                <w:rFonts w:cs="Arial"/>
                <w:sz w:val="24"/>
                <w:szCs w:val="24"/>
              </w:rPr>
              <w:t>4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>Perempuan</w:t>
            </w:r>
          </w:p>
          <w:p w:rsidR="00592F46" w:rsidRPr="009268D5" w:rsidRDefault="00592F46" w:rsidP="009268D5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</w:t>
            </w:r>
            <w:proofErr w:type="spellStart"/>
            <w:r w:rsidR="009268D5">
              <w:rPr>
                <w:rFonts w:cs="Arial"/>
                <w:sz w:val="24"/>
                <w:szCs w:val="24"/>
              </w:rPr>
              <w:t>Menikah</w:t>
            </w:r>
            <w:proofErr w:type="spellEnd"/>
          </w:p>
        </w:tc>
        <w:tc>
          <w:tcPr>
            <w:tcW w:w="2126" w:type="dxa"/>
          </w:tcPr>
          <w:p w:rsidR="00592F46" w:rsidRPr="00CB31B7" w:rsidRDefault="00592F46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3DE675" wp14:editId="10BF0D58">
                  <wp:extent cx="1162050" cy="1162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42" cy="116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F74993" w:rsidRDefault="008D4D02" w:rsidP="008D4D0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Jl. </w:t>
            </w:r>
            <w:proofErr w:type="spellStart"/>
            <w:r w:rsidR="00F74993">
              <w:rPr>
                <w:rFonts w:cs="Arial"/>
                <w:sz w:val="24"/>
                <w:szCs w:val="24"/>
              </w:rPr>
              <w:t>Cendrawasih</w:t>
            </w:r>
            <w:proofErr w:type="spellEnd"/>
            <w:r w:rsidR="00F74993">
              <w:rPr>
                <w:rFonts w:cs="Arial"/>
                <w:sz w:val="24"/>
                <w:szCs w:val="24"/>
              </w:rPr>
              <w:t xml:space="preserve"> Raya No. 21, </w:t>
            </w:r>
            <w:proofErr w:type="spellStart"/>
            <w:r w:rsidR="00F74993">
              <w:rPr>
                <w:rFonts w:cs="Arial"/>
                <w:sz w:val="24"/>
                <w:szCs w:val="24"/>
              </w:rPr>
              <w:t>Depok</w:t>
            </w:r>
            <w:proofErr w:type="spellEnd"/>
            <w:r w:rsidR="00F7499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F74993">
              <w:rPr>
                <w:rFonts w:cs="Arial"/>
                <w:sz w:val="24"/>
                <w:szCs w:val="24"/>
              </w:rPr>
              <w:t>Jabar</w:t>
            </w:r>
            <w:proofErr w:type="spellEnd"/>
            <w:r w:rsidR="00F74993">
              <w:rPr>
                <w:rFonts w:cs="Arial"/>
                <w:sz w:val="24"/>
                <w:szCs w:val="24"/>
              </w:rPr>
              <w:t xml:space="preserve"> 12640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8123456789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1987"/>
        <w:gridCol w:w="1901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:rsidR="00BF39C9" w:rsidRPr="006507EF" w:rsidRDefault="00BF39C9" w:rsidP="00704B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90A65" wp14:editId="6DB0A6C5">
                      <wp:extent cx="2377440" cy="319405"/>
                      <wp:effectExtent l="0" t="0" r="3810" b="4445"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39C9" w:rsidRPr="00450111" w:rsidRDefault="00BF39C9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190A65"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    <v:textbox inset=",0,,0">
                        <w:txbxContent>
                          <w:p w:rsidR="00BF39C9" w:rsidRPr="00450111" w:rsidRDefault="00BF39C9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1D21A7">
        <w:trPr>
          <w:jc w:val="center"/>
        </w:trPr>
        <w:tc>
          <w:tcPr>
            <w:tcW w:w="5582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1D21A7" w:rsidRDefault="00657BF6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2004 – 2007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39C9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Univ Widyatama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>Managemen Ekonomi</w:t>
            </w:r>
          </w:p>
          <w:p w:rsidR="00BF39C9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Jalan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kutra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No. 204A</w:t>
            </w:r>
            <w:r w:rsidR="001D21A7" w:rsidRPr="001D21A7"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beunying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Kidul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, Bandung</w:t>
            </w:r>
          </w:p>
        </w:tc>
        <w:tc>
          <w:tcPr>
            <w:tcW w:w="5439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NON FORMAL</w:t>
            </w:r>
          </w:p>
          <w:p w:rsidR="00BF39C9" w:rsidRPr="001D21A7" w:rsidRDefault="00657BF6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2007 – 2008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6834BD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FEUI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Kursus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 xml:space="preserve"> Accounting Program</w:t>
            </w:r>
          </w:p>
          <w:p w:rsidR="00BF39C9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Jalan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kutra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No. 204A</w:t>
            </w:r>
            <w:r w:rsidR="001D21A7" w:rsidRPr="001D21A7"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beunying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Kidul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, Bandung</w:t>
            </w: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09784D" wp14:editId="6658FF1B">
                      <wp:extent cx="2377440" cy="319405"/>
                      <wp:effectExtent l="0" t="0" r="3810" b="4445"/>
                      <wp:docPr id="85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6A51B2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09784D"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6A51B2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6A51B2">
              <w:rPr>
                <w:color w:val="365F91" w:themeColor="accent1" w:themeShade="BF"/>
                <w:lang w:val="id-ID"/>
              </w:rPr>
              <w:t xml:space="preserve"> A&amp;Z International</w:t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6A51B2">
              <w:rPr>
                <w:color w:val="365F91" w:themeColor="accent1" w:themeShade="BF"/>
                <w:lang w:val="id-ID"/>
              </w:rPr>
              <w:t>2008 - 2010</w:t>
            </w:r>
          </w:p>
          <w:p w:rsidR="004F71E5" w:rsidRPr="001E603F" w:rsidRDefault="001E603F" w:rsidP="00040C8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Staf</w:t>
            </w:r>
            <w:r w:rsidR="008F2031">
              <w:rPr>
                <w:lang w:val="id-ID"/>
              </w:rPr>
              <w:t>f</w:t>
            </w:r>
            <w:r>
              <w:rPr>
                <w:lang w:val="id-ID"/>
              </w:rPr>
              <w:t xml:space="preserve"> Marketing - </w:t>
            </w:r>
            <w:r w:rsidR="006A51B2">
              <w:rPr>
                <w:lang w:val="id-ID"/>
              </w:rPr>
              <w:t>Sebuah perusahaan financial, terutama bergerak di bidang pelayanan asuransi</w:t>
            </w:r>
            <w:r w:rsidR="004F71E5" w:rsidRPr="006507EF">
              <w:t>.</w:t>
            </w:r>
            <w:r>
              <w:rPr>
                <w:lang w:val="id-ID"/>
              </w:rPr>
              <w:t xml:space="preserve"> </w:t>
            </w:r>
          </w:p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id-ID"/>
              </w:rPr>
              <w:t xml:space="preserve">PT. Bank Rakyat Indonesia (Persero) Tbk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  <w:lang w:val="id-ID"/>
              </w:rPr>
              <w:t>2010</w:t>
            </w:r>
            <w:r w:rsidR="004F71E5" w:rsidRPr="006A51B2">
              <w:rPr>
                <w:color w:val="365F91" w:themeColor="accent1" w:themeShade="BF"/>
              </w:rPr>
              <w:t xml:space="preserve"> – 2013</w:t>
            </w:r>
          </w:p>
          <w:p w:rsidR="004F71E5" w:rsidRPr="006507EF" w:rsidRDefault="001E603F" w:rsidP="00040C89">
            <w:pPr>
              <w:jc w:val="center"/>
            </w:pPr>
            <w:r>
              <w:rPr>
                <w:lang w:val="id-ID"/>
              </w:rPr>
              <w:t>Sebagai Staf</w:t>
            </w:r>
            <w:r w:rsidR="008F2031">
              <w:rPr>
                <w:lang w:val="id-ID"/>
              </w:rPr>
              <w:t>f</w:t>
            </w:r>
            <w:r>
              <w:rPr>
                <w:lang w:val="id-ID"/>
              </w:rPr>
              <w:t xml:space="preserve"> Accounting </w:t>
            </w:r>
            <w:r w:rsidR="008F2031">
              <w:rPr>
                <w:lang w:val="id-ID"/>
              </w:rPr>
              <w:t>–</w:t>
            </w:r>
            <w:r>
              <w:rPr>
                <w:lang w:val="id-ID"/>
              </w:rPr>
              <w:t xml:space="preserve"> </w:t>
            </w:r>
            <w:r w:rsidR="008F2031">
              <w:rPr>
                <w:lang w:val="id-ID"/>
              </w:rPr>
              <w:t>Lembaga keuangan yang menawarkan berbagai produk dan jasa financial</w:t>
            </w:r>
            <w:r w:rsidR="004F71E5" w:rsidRPr="006507EF">
              <w:t>.</w:t>
            </w:r>
          </w:p>
          <w:p w:rsidR="004F71E5" w:rsidRPr="006507EF" w:rsidRDefault="004F71E5" w:rsidP="00040C89"/>
          <w:p w:rsidR="004F71E5" w:rsidRPr="008F2031" w:rsidRDefault="008F2031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 w:rsidRPr="008F2031">
              <w:rPr>
                <w:color w:val="365F91" w:themeColor="accent1" w:themeShade="BF"/>
              </w:rPr>
              <w:t xml:space="preserve">PT. FABA Indonesia </w:t>
            </w:r>
            <w:proofErr w:type="spellStart"/>
            <w:r w:rsidRPr="008F2031">
              <w:rPr>
                <w:color w:val="365F91" w:themeColor="accent1" w:themeShade="BF"/>
              </w:rPr>
              <w:t>Konsultan</w:t>
            </w:r>
            <w:proofErr w:type="spellEnd"/>
            <w:r w:rsidR="004F71E5" w:rsidRPr="008F2031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  <w:lang w:val="id-ID"/>
              </w:rPr>
              <w:t>2013</w:t>
            </w:r>
            <w:r w:rsidR="004F71E5" w:rsidRPr="006A51B2"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5</w:t>
            </w:r>
          </w:p>
          <w:p w:rsidR="004F71E5" w:rsidRPr="006507EF" w:rsidRDefault="008F2031" w:rsidP="008F2031">
            <w:pPr>
              <w:jc w:val="center"/>
            </w:pPr>
            <w:r>
              <w:rPr>
                <w:lang w:val="id-ID"/>
              </w:rPr>
              <w:t>Sebagai Staff Management -</w:t>
            </w:r>
            <w:r w:rsidR="004F71E5" w:rsidRPr="006507EF">
              <w:t xml:space="preserve"> </w:t>
            </w:r>
            <w:proofErr w:type="spellStart"/>
            <w:r w:rsidRPr="008F2031">
              <w:t>Sebagai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perusaha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konsult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bisnis</w:t>
            </w:r>
            <w:proofErr w:type="spellEnd"/>
            <w:r w:rsidRPr="008F2031">
              <w:t xml:space="preserve"> FABA </w:t>
            </w:r>
            <w:proofErr w:type="spellStart"/>
            <w:r w:rsidRPr="008F2031">
              <w:t>membantu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bankir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d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investasi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perusaha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dalam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memperkuat</w:t>
            </w:r>
            <w:proofErr w:type="spellEnd"/>
            <w:r w:rsidRPr="008F2031">
              <w:t xml:space="preserve"> modal </w:t>
            </w:r>
            <w:proofErr w:type="spellStart"/>
            <w:r w:rsidRPr="008F2031">
              <w:t>d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bisnis</w:t>
            </w:r>
            <w:proofErr w:type="spellEnd"/>
            <w:r w:rsidR="004F71E5" w:rsidRPr="006507EF">
              <w:t>.</w:t>
            </w:r>
          </w:p>
        </w:tc>
      </w:tr>
    </w:tbl>
    <w:p w:rsidR="004F71E5" w:rsidRPr="006507EF" w:rsidRDefault="004F71E5" w:rsidP="00D71A6E">
      <w:pPr>
        <w:jc w:val="center"/>
      </w:pPr>
    </w:p>
    <w:p w:rsidR="004F71E5" w:rsidRPr="00A03349" w:rsidRDefault="004F71E5" w:rsidP="004F71E5">
      <w:pPr>
        <w:widowControl w:val="0"/>
        <w:tabs>
          <w:tab w:val="left" w:pos="2410"/>
        </w:tabs>
        <w:autoSpaceDE w:val="0"/>
        <w:autoSpaceDN w:val="0"/>
        <w:adjustRightInd w:val="0"/>
        <w:ind w:left="86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D59C4A" wp14:editId="41D9B29A">
                      <wp:extent cx="2308225" cy="319405"/>
                      <wp:effectExtent l="0" t="0" r="0" b="4445"/>
                      <wp:docPr id="88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450111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D59C4A" id="Rounded Rectangle 88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450111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41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E4789E" w:rsidRDefault="004F71E5" w:rsidP="00040C89">
            <w:pPr>
              <w:rPr>
                <w:lang w:val="id-ID"/>
              </w:rPr>
            </w:pPr>
          </w:p>
        </w:tc>
      </w:tr>
    </w:tbl>
    <w:p w:rsidR="004F71E5" w:rsidRDefault="004F71E5" w:rsidP="008F3454">
      <w:pPr>
        <w:jc w:val="center"/>
        <w:rPr>
          <w:lang w:val="id-ID"/>
        </w:rPr>
      </w:pPr>
      <w:bookmarkStart w:id="0" w:name="_GoBack"/>
      <w:bookmarkEnd w:id="0"/>
    </w:p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3B" w:rsidRDefault="00113C3B">
      <w:r>
        <w:separator/>
      </w:r>
    </w:p>
  </w:endnote>
  <w:endnote w:type="continuationSeparator" w:id="0">
    <w:p w:rsidR="00113C3B" w:rsidRDefault="0011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11" w:rsidRPr="002F3B88" w:rsidRDefault="004B5F82" w:rsidP="00450111">
    <w:pPr>
      <w:pStyle w:val="ContactInfo"/>
      <w:rPr>
        <w:color w:val="FFFFFF" w:themeColor="background1"/>
        <w:lang w:val="id-ID"/>
      </w:rPr>
    </w:pPr>
    <w:r w:rsidRPr="00442F9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BB35F" wp14:editId="0D1CEF80">
              <wp:simplePos x="0" y="0"/>
              <wp:positionH relativeFrom="column">
                <wp:posOffset>2409832</wp:posOffset>
              </wp:positionH>
              <wp:positionV relativeFrom="paragraph">
                <wp:posOffset>-3505083</wp:posOffset>
              </wp:positionV>
              <wp:extent cx="938157" cy="7796530"/>
              <wp:effectExtent l="0" t="317" r="14287" b="14288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8157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F7F81" id="Rectangle 2" o:spid="_x0000_s1026" style="position:absolute;margin-left:189.75pt;margin-top:-276pt;width:73.85pt;height:613.9pt;rotation: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    </w:pict>
        </mc:Fallback>
      </mc:AlternateContent>
    </w:r>
    <w:r>
      <w:rPr>
        <w:color w:val="FFFFFF" w:themeColor="background1"/>
      </w:rPr>
      <w:tab/>
    </w:r>
    <w:r w:rsidR="00450111" w:rsidRPr="000545FA">
      <w:rPr>
        <w:color w:val="FFFFFF" w:themeColor="background1"/>
      </w:rPr>
      <w:t xml:space="preserve">Phone: </w:t>
    </w:r>
    <w:r w:rsidR="00F74993">
      <w:rPr>
        <w:color w:val="FFFFFF" w:themeColor="background1"/>
      </w:rPr>
      <w:t>08123456789</w:t>
    </w:r>
    <w:r w:rsidR="00450111" w:rsidRPr="000545FA">
      <w:rPr>
        <w:color w:val="FFFFFF" w:themeColor="background1"/>
      </w:rPr>
      <w:t xml:space="preserve"> | Email: </w:t>
    </w:r>
    <w:proofErr w:type="spellStart"/>
    <w:r w:rsidR="009268D5">
      <w:rPr>
        <w:color w:val="FFFFFF" w:themeColor="background1"/>
      </w:rPr>
      <w:t>adesurya</w:t>
    </w:r>
    <w:proofErr w:type="spellEnd"/>
    <w:r w:rsidR="002F3B88" w:rsidRPr="002B1787">
      <w:rPr>
        <w:color w:val="FFFFFF" w:themeColor="background1"/>
        <w:lang w:val="id-ID"/>
      </w:rPr>
      <w:t>@gmail.com</w:t>
    </w:r>
    <w:r w:rsidR="00450111" w:rsidRPr="000545FA">
      <w:rPr>
        <w:color w:val="FFFFFF" w:themeColor="background1"/>
      </w:rPr>
      <w:t>| Website: www.</w:t>
    </w:r>
    <w:r w:rsidR="009268D5">
      <w:rPr>
        <w:color w:val="FFFFFF" w:themeColor="background1"/>
      </w:rPr>
      <w:t>google</w:t>
    </w:r>
    <w:r w:rsidR="002F3B88">
      <w:rPr>
        <w:color w:val="FFFFFF" w:themeColor="background1"/>
        <w:lang w:val="id-ID"/>
      </w:rPr>
      <w:t>.com</w:t>
    </w:r>
  </w:p>
  <w:p w:rsidR="00450111" w:rsidRPr="009268D5" w:rsidRDefault="00450111" w:rsidP="00450111">
    <w:pPr>
      <w:pStyle w:val="ContactInfo"/>
      <w:rPr>
        <w:color w:val="FFFFFF" w:themeColor="background1"/>
      </w:rPr>
    </w:pPr>
    <w:r w:rsidRPr="000545FA">
      <w:rPr>
        <w:color w:val="FFFFFF" w:themeColor="background1"/>
      </w:rPr>
      <w:t xml:space="preserve">Address: </w:t>
    </w:r>
    <w:r w:rsidR="007B3C00" w:rsidRPr="000545FA">
      <w:rPr>
        <w:color w:val="FFFFFF" w:themeColor="background1"/>
        <w:lang w:val="id-ID"/>
      </w:rPr>
      <w:t xml:space="preserve">Jl. </w:t>
    </w:r>
    <w:proofErr w:type="spellStart"/>
    <w:r w:rsidR="009268D5">
      <w:rPr>
        <w:color w:val="FFFFFF" w:themeColor="background1"/>
      </w:rPr>
      <w:t>Cendrawasih</w:t>
    </w:r>
    <w:proofErr w:type="spellEnd"/>
    <w:r w:rsidR="009268D5">
      <w:rPr>
        <w:color w:val="FFFFFF" w:themeColor="background1"/>
      </w:rPr>
      <w:t xml:space="preserve"> Raya No. 21, </w:t>
    </w:r>
    <w:proofErr w:type="spellStart"/>
    <w:r w:rsidR="009268D5">
      <w:rPr>
        <w:color w:val="FFFFFF" w:themeColor="background1"/>
      </w:rPr>
      <w:t>Depok</w:t>
    </w:r>
    <w:proofErr w:type="spellEnd"/>
    <w:r w:rsidR="007B3C00" w:rsidRPr="000545FA">
      <w:rPr>
        <w:color w:val="FFFFFF" w:themeColor="background1"/>
        <w:lang w:val="id-ID"/>
      </w:rPr>
      <w:t xml:space="preserve">, Jawa-Barat </w:t>
    </w:r>
    <w:r w:rsidR="009268D5">
      <w:rPr>
        <w:color w:val="FFFFFF" w:themeColor="background1"/>
      </w:rPr>
      <w:t>12640</w:t>
    </w:r>
  </w:p>
  <w:p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3B" w:rsidRDefault="00113C3B">
      <w:r>
        <w:separator/>
      </w:r>
    </w:p>
  </w:footnote>
  <w:footnote w:type="continuationSeparator" w:id="0">
    <w:p w:rsidR="00113C3B" w:rsidRDefault="0011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E9" w:rsidRPr="003044B6" w:rsidRDefault="00CB1075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CBDF6" wp14:editId="5A803199">
              <wp:simplePos x="0" y="0"/>
              <wp:positionH relativeFrom="column">
                <wp:posOffset>2214245</wp:posOffset>
              </wp:positionH>
              <wp:positionV relativeFrom="paragraph">
                <wp:posOffset>-3599180</wp:posOffset>
              </wp:positionV>
              <wp:extent cx="1716090" cy="7796530"/>
              <wp:effectExtent l="64770" t="11430" r="82550" b="1206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716090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E2B64" id="Rectangle 3" o:spid="_x0000_s1026" style="position:absolute;margin-left:174.35pt;margin-top:-283.4pt;width:135.15pt;height:6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    <v:shadow on="t" color="black" opacity="26214f" origin=",-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5"/>
    <w:rsid w:val="000019CF"/>
    <w:rsid w:val="000545FA"/>
    <w:rsid w:val="00113C3B"/>
    <w:rsid w:val="001C282C"/>
    <w:rsid w:val="001D21A7"/>
    <w:rsid w:val="001E603F"/>
    <w:rsid w:val="00217C30"/>
    <w:rsid w:val="002636DA"/>
    <w:rsid w:val="0027466A"/>
    <w:rsid w:val="002B1787"/>
    <w:rsid w:val="002D22E2"/>
    <w:rsid w:val="002F3B88"/>
    <w:rsid w:val="003050A3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74DEF"/>
    <w:rsid w:val="00592F46"/>
    <w:rsid w:val="005E5881"/>
    <w:rsid w:val="00657BF6"/>
    <w:rsid w:val="006834BD"/>
    <w:rsid w:val="006A51B2"/>
    <w:rsid w:val="006E1FF7"/>
    <w:rsid w:val="00714539"/>
    <w:rsid w:val="00752E01"/>
    <w:rsid w:val="00767E78"/>
    <w:rsid w:val="0078536C"/>
    <w:rsid w:val="00796CFA"/>
    <w:rsid w:val="007B3C00"/>
    <w:rsid w:val="007E38F6"/>
    <w:rsid w:val="008D4D02"/>
    <w:rsid w:val="008F2031"/>
    <w:rsid w:val="008F3454"/>
    <w:rsid w:val="008F470F"/>
    <w:rsid w:val="009268D5"/>
    <w:rsid w:val="00A03349"/>
    <w:rsid w:val="00A03A25"/>
    <w:rsid w:val="00A64CF1"/>
    <w:rsid w:val="00AE4F14"/>
    <w:rsid w:val="00B41AD2"/>
    <w:rsid w:val="00B57BCB"/>
    <w:rsid w:val="00B75800"/>
    <w:rsid w:val="00BA69A2"/>
    <w:rsid w:val="00BF39C9"/>
    <w:rsid w:val="00C71D1C"/>
    <w:rsid w:val="00C75B3E"/>
    <w:rsid w:val="00CB1075"/>
    <w:rsid w:val="00CB31B7"/>
    <w:rsid w:val="00D30597"/>
    <w:rsid w:val="00D71A6E"/>
    <w:rsid w:val="00DB4AF6"/>
    <w:rsid w:val="00E4789E"/>
    <w:rsid w:val="00F6618C"/>
    <w:rsid w:val="00F74993"/>
    <w:rsid w:val="00FD1F34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479B3-3476-47FD-8F60-9CA04B8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D06-4038-4DCF-BE87-EF0AE62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lexander</cp:lastModifiedBy>
  <cp:revision>15</cp:revision>
  <dcterms:created xsi:type="dcterms:W3CDTF">2015-11-13T09:14:00Z</dcterms:created>
  <dcterms:modified xsi:type="dcterms:W3CDTF">2018-04-06T16:55:00Z</dcterms:modified>
</cp:coreProperties>
</file>